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16A37">
        <w:rPr>
          <w:rFonts w:ascii="Arial" w:hAnsi="Arial" w:cs="Arial"/>
          <w:i/>
          <w:sz w:val="28"/>
          <w:szCs w:val="28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4D5C037D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77777777" w:rsidR="008F2335" w:rsidRPr="00776786" w:rsidRDefault="008F2335" w:rsidP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σ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164890F0" w14:textId="77777777" w:rsidR="008F2335" w:rsidRDefault="008F2335" w:rsidP="008F2335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Χρήστης</w:t>
      </w:r>
    </w:p>
    <w:p w14:paraId="78ED0CA5" w14:textId="77777777" w:rsidR="008F2335" w:rsidRDefault="008F2335" w:rsidP="008F2335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2F51C0" w:rsidRDefault="008F2335" w:rsidP="002F51C0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Δορυφόροι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Default="000F5A6A" w:rsidP="004E328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Όλες οι</w:t>
      </w:r>
      <w:r w:rsidR="00F41F7D">
        <w:rPr>
          <w:rFonts w:ascii="Arial" w:hAnsi="Arial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284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0DAB">
        <w:rPr>
          <w:rFonts w:ascii="Arial" w:hAnsi="Arial" w:cs="Arial"/>
          <w:color w:val="000000" w:themeColor="text1"/>
          <w:sz w:val="24"/>
          <w:szCs w:val="24"/>
        </w:rPr>
        <w:t>σε μεγάλο βαθμό</w:t>
      </w:r>
      <w:r w:rsidR="0000506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B47EA">
        <w:rPr>
          <w:rFonts w:ascii="Arial" w:hAnsi="Arial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>
        <w:rPr>
          <w:rFonts w:ascii="Arial" w:hAnsi="Arial" w:cs="Arial"/>
          <w:color w:val="000000" w:themeColor="text1"/>
          <w:sz w:val="24"/>
          <w:szCs w:val="24"/>
        </w:rPr>
        <w:t xml:space="preserve">. Σκοπός </w:t>
      </w:r>
      <w:r w:rsidR="0018358C">
        <w:rPr>
          <w:rFonts w:ascii="Arial" w:hAnsi="Arial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Default="0018358C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Ν</w:t>
      </w:r>
      <w:r w:rsidR="00967F22" w:rsidRPr="0018358C">
        <w:rPr>
          <w:rFonts w:ascii="Arial" w:hAnsi="Arial" w:cs="Arial"/>
          <w:color w:val="000000" w:themeColor="text1"/>
          <w:sz w:val="24"/>
          <w:szCs w:val="24"/>
        </w:rPr>
        <w:t xml:space="preserve">α αναφέρονται </w:t>
      </w:r>
      <w:r w:rsidR="00AD6AED">
        <w:rPr>
          <w:rFonts w:ascii="Arial" w:hAnsi="Arial" w:cs="Arial"/>
          <w:color w:val="000000" w:themeColor="text1"/>
          <w:sz w:val="24"/>
          <w:szCs w:val="24"/>
        </w:rPr>
        <w:t>όπου χρειάζεται</w:t>
      </w:r>
      <w:r w:rsidR="00C95F78">
        <w:rPr>
          <w:rFonts w:ascii="Arial" w:hAnsi="Arial" w:cs="Arial"/>
          <w:color w:val="000000" w:themeColor="text1"/>
          <w:sz w:val="24"/>
          <w:szCs w:val="24"/>
        </w:rPr>
        <w:t xml:space="preserve"> όλοι</w:t>
      </w:r>
      <w:r w:rsidR="00967F22" w:rsidRPr="0018358C">
        <w:rPr>
          <w:rFonts w:ascii="Arial" w:hAnsi="Arial" w:cs="Arial"/>
          <w:color w:val="000000" w:themeColor="text1"/>
          <w:sz w:val="24"/>
          <w:szCs w:val="24"/>
        </w:rPr>
        <w:t xml:space="preserve"> οι</w:t>
      </w:r>
      <w:r w:rsidR="00D65C83" w:rsidRPr="001835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5B77">
        <w:rPr>
          <w:rFonts w:ascii="Arial" w:hAnsi="Arial" w:cs="Arial"/>
          <w:color w:val="000000" w:themeColor="text1"/>
          <w:sz w:val="24"/>
          <w:szCs w:val="24"/>
        </w:rPr>
        <w:t>νέοι</w:t>
      </w:r>
      <w:r w:rsidR="00967F22" w:rsidRPr="0018358C">
        <w:rPr>
          <w:rFonts w:ascii="Arial" w:hAnsi="Arial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Default="00EE18A2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Ν</w:t>
      </w:r>
      <w:r w:rsidR="00C46F49" w:rsidRPr="0018358C">
        <w:rPr>
          <w:rFonts w:ascii="Arial" w:hAnsi="Arial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6F49" w:rsidRPr="0018358C">
        <w:rPr>
          <w:rFonts w:ascii="Arial" w:hAnsi="Arial" w:cs="Arial"/>
          <w:color w:val="000000" w:themeColor="text1"/>
          <w:sz w:val="24"/>
          <w:szCs w:val="24"/>
        </w:rPr>
        <w:t>αντί αυτοί να υπονοούνται</w:t>
      </w:r>
      <w:r w:rsidR="001E75C2" w:rsidRPr="0018358C">
        <w:rPr>
          <w:rFonts w:ascii="Arial" w:hAnsi="Arial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291E51" w14:textId="77777777" w:rsidR="0060390A" w:rsidRDefault="0060390A" w:rsidP="0069452E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8A258F" w:rsidRDefault="0060390A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8A258F" w:rsidRDefault="0060390A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14:paraId="386E96F4" w14:textId="77777777" w:rsidTr="009F2E44">
        <w:tc>
          <w:tcPr>
            <w:tcW w:w="3828" w:type="dxa"/>
          </w:tcPr>
          <w:p w14:paraId="15648A83" w14:textId="77777777" w:rsidR="0060390A" w:rsidRPr="00187390" w:rsidRDefault="0060390A" w:rsidP="0060390A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7390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CC1122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187390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CC1122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E7748F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60390A" w:rsidRDefault="0060390A" w:rsidP="0060390A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8AD126" w14:textId="5D56D345" w:rsidR="004E3286" w:rsidRDefault="003752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Ν</w:t>
      </w:r>
      <w:r w:rsidR="00A44730" w:rsidRPr="0018358C">
        <w:rPr>
          <w:rFonts w:ascii="Arial" w:hAnsi="Arial" w:cs="Arial"/>
          <w:color w:val="000000" w:themeColor="text1"/>
          <w:sz w:val="24"/>
          <w:szCs w:val="24"/>
        </w:rPr>
        <w:t>α προστεθούν</w:t>
      </w:r>
      <w:r w:rsidR="00E42483" w:rsidRPr="0018358C">
        <w:rPr>
          <w:rFonts w:ascii="Arial" w:hAnsi="Arial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18358C">
        <w:rPr>
          <w:rFonts w:ascii="Arial" w:hAnsi="Arial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Να</w:t>
      </w:r>
      <w:r w:rsidRPr="003E59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Default="00CD02FA" w:rsidP="00CD02FA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8A258F" w:rsidRDefault="004B1E0C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8A258F" w:rsidRDefault="004B1E0C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14:paraId="2193A7CA" w14:textId="77777777" w:rsidTr="00CD02FA">
        <w:tc>
          <w:tcPr>
            <w:tcW w:w="3828" w:type="dxa"/>
          </w:tcPr>
          <w:p w14:paraId="7311E730" w14:textId="77777777" w:rsidR="004B1E0C" w:rsidRPr="00187390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187390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187390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7390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187390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187390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3E4117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3E4117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187390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187390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187390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187390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Default="00C37B5C" w:rsidP="004B1E0C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C45B6" w14:textId="2DAB8112" w:rsidR="003E5959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Να αναφέρονται ρητά </w:t>
      </w:r>
      <w:r w:rsidR="0069315E">
        <w:rPr>
          <w:rFonts w:ascii="Arial" w:hAnsi="Arial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Default="008E261F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>
        <w:rPr>
          <w:rFonts w:ascii="Arial" w:hAnsi="Arial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>
        <w:rPr>
          <w:rFonts w:ascii="Arial" w:hAnsi="Arial" w:cs="Arial"/>
          <w:color w:val="000000" w:themeColor="text1"/>
          <w:sz w:val="24"/>
          <w:szCs w:val="24"/>
        </w:rPr>
        <w:t>σ</w:t>
      </w:r>
      <w:r w:rsidR="0009455D">
        <w:rPr>
          <w:rFonts w:ascii="Arial" w:hAnsi="Arial" w:cs="Arial"/>
          <w:color w:val="000000" w:themeColor="text1"/>
          <w:sz w:val="24"/>
          <w:szCs w:val="24"/>
        </w:rPr>
        <w:t>ε με το δικό μας χωρίς κάποιο ερέθισμα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42E04" w:rsidRDefault="00EA0E21" w:rsidP="00742E04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9A1B9E" w:rsidRDefault="009A1B9E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Ολοκλήρωση Μετακίνησης</w:t>
            </w:r>
            <w:r w:rsidR="00333E9C"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33E9C"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8A258F" w:rsidRDefault="0073283D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Ολοκλήρωση</w:t>
            </w:r>
            <w:r w:rsidR="00333E9C"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14:paraId="64C6CAB4" w14:textId="77777777" w:rsidTr="009F2E44">
        <w:tc>
          <w:tcPr>
            <w:tcW w:w="3828" w:type="dxa"/>
          </w:tcPr>
          <w:p w14:paraId="303CB628" w14:textId="77777777" w:rsidR="008B58F3" w:rsidRPr="008B58F3" w:rsidRDefault="008B58F3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Ο πελάτης επιλέγει </w:t>
            </w:r>
            <w:r w:rsidRPr="008B58F3">
              <w:rPr>
                <w:rFonts w:ascii="Roboto" w:hAnsi="Roboto" w:cs="Arial"/>
                <w:sz w:val="20"/>
                <w:szCs w:val="20"/>
              </w:rPr>
              <w:t>“</w:t>
            </w:r>
            <w:r>
              <w:rPr>
                <w:rFonts w:ascii="Roboto" w:hAnsi="Roboto" w:cs="Arial"/>
                <w:sz w:val="20"/>
                <w:szCs w:val="20"/>
              </w:rPr>
              <w:t>Ολοκλήρωση Μετακίνησης</w:t>
            </w:r>
            <w:r w:rsidRPr="008B58F3">
              <w:rPr>
                <w:rFonts w:ascii="Roboto" w:hAnsi="Roboto" w:cs="Arial"/>
                <w:sz w:val="20"/>
                <w:szCs w:val="20"/>
              </w:rPr>
              <w:t>”</w:t>
            </w:r>
          </w:p>
          <w:p w14:paraId="091F0FA5" w14:textId="590B4BBA" w:rsidR="00333E9C" w:rsidRPr="00187390" w:rsidRDefault="00742E04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Ο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6A6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A6105">
              <w:rPr>
                <w:rFonts w:ascii="Arial" w:hAnsi="Arial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8B58F3" w:rsidRDefault="008B58F3" w:rsidP="008B58F3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Ο πελάτης επιλέγει </w:t>
            </w:r>
            <w:r w:rsidRPr="008B58F3">
              <w:rPr>
                <w:rFonts w:ascii="Roboto" w:hAnsi="Roboto" w:cs="Arial"/>
                <w:sz w:val="20"/>
                <w:szCs w:val="20"/>
              </w:rPr>
              <w:t>“</w:t>
            </w:r>
            <w:r>
              <w:rPr>
                <w:rFonts w:ascii="Roboto" w:hAnsi="Roboto" w:cs="Arial"/>
                <w:sz w:val="20"/>
                <w:szCs w:val="20"/>
              </w:rPr>
              <w:t>Ολοκλήρωση Μετακίνησης</w:t>
            </w:r>
            <w:r w:rsidRPr="008B58F3">
              <w:rPr>
                <w:rFonts w:ascii="Roboto" w:hAnsi="Roboto" w:cs="Arial"/>
                <w:sz w:val="20"/>
                <w:szCs w:val="20"/>
              </w:rPr>
              <w:t>”</w:t>
            </w:r>
            <w:r>
              <w:rPr>
                <w:rFonts w:ascii="Roboto" w:hAnsi="Roboto" w:cs="Arial"/>
                <w:sz w:val="20"/>
                <w:szCs w:val="20"/>
              </w:rPr>
              <w:t xml:space="preserve"> από την οθόνη μετακίνησης</w:t>
            </w:r>
          </w:p>
          <w:p w14:paraId="7DD80F10" w14:textId="31F00070" w:rsidR="00333E9C" w:rsidRPr="00A374FF" w:rsidRDefault="00333E9C" w:rsidP="00A374FF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3E4117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B437B4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</w:t>
            </w:r>
            <w:r w:rsidR="00B437B4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ώστε να ζητήσει</w:t>
            </w:r>
            <w:r w:rsidR="0075098F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Default="00CF33A8" w:rsidP="00CF33A8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Να </w:t>
      </w:r>
      <w:r w:rsidR="009B0DF0">
        <w:rPr>
          <w:rFonts w:ascii="Arial" w:hAnsi="Arial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>
        <w:rPr>
          <w:rFonts w:ascii="Arial" w:hAnsi="Arial" w:cs="Arial"/>
          <w:color w:val="000000" w:themeColor="text1"/>
          <w:sz w:val="24"/>
          <w:szCs w:val="24"/>
        </w:rPr>
        <w:t>αλληλεπιδράσεις του χρήστη με τη γραφική διεπαφή</w:t>
      </w:r>
      <w:r w:rsidR="005A1D4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11BB900" w14:textId="77777777" w:rsidR="00060583" w:rsidRDefault="00060583" w:rsidP="00AF1C18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9A1B9E" w:rsidRDefault="00AB6528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B288C"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8A258F" w:rsidRDefault="00AC5D1C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Προσθήκη Τρόπου Πληρωμής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B288C"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14:paraId="63E3C7E5" w14:textId="77777777" w:rsidTr="002806D6">
        <w:tc>
          <w:tcPr>
            <w:tcW w:w="3969" w:type="dxa"/>
          </w:tcPr>
          <w:p w14:paraId="3850E5D9" w14:textId="7963DC36" w:rsidR="008B288C" w:rsidRPr="008B58F3" w:rsidRDefault="002806D6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>
              <w:rPr>
                <w:rFonts w:ascii="Arial" w:hAnsi="Arial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187390" w:rsidRDefault="005631AD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Προσθήκη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3916CD" w:rsidRDefault="00571030" w:rsidP="00811929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3916C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3916C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A374FF" w:rsidRDefault="007C252F" w:rsidP="008B288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3916CD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187390" w:rsidRDefault="00CF33A8" w:rsidP="00A15A48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C96F5B" w14:textId="63D7A13E" w:rsidR="00776786" w:rsidRDefault="008C3C03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Στην περίπτωση χρήσης </w:t>
      </w:r>
      <w:r w:rsidRPr="008C3C03">
        <w:rPr>
          <w:rFonts w:ascii="Arial" w:hAnsi="Arial" w:cs="Arial"/>
          <w:color w:val="000000" w:themeColor="text1"/>
          <w:sz w:val="24"/>
          <w:szCs w:val="24"/>
        </w:rPr>
        <w:t>“</w:t>
      </w:r>
      <w:r w:rsidR="00221C76">
        <w:rPr>
          <w:rFonts w:ascii="Arial" w:hAnsi="Arial" w:cs="Arial"/>
          <w:color w:val="000000" w:themeColor="text1"/>
          <w:sz w:val="24"/>
          <w:szCs w:val="24"/>
        </w:rPr>
        <w:t>Αποβίβαση απ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Ταξί</w:t>
      </w:r>
      <w:r w:rsidRPr="008C3C03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της έκδοσης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8C3C03">
        <w:rPr>
          <w:rFonts w:ascii="Arial" w:hAnsi="Arial" w:cs="Arial"/>
          <w:color w:val="000000" w:themeColor="text1"/>
          <w:sz w:val="24"/>
          <w:szCs w:val="24"/>
        </w:rPr>
        <w:t>0.1</w:t>
      </w:r>
      <w:r w:rsidR="00221C76">
        <w:rPr>
          <w:rFonts w:ascii="Arial" w:hAnsi="Arial" w:cs="Arial"/>
          <w:color w:val="000000" w:themeColor="text1"/>
          <w:sz w:val="24"/>
          <w:szCs w:val="24"/>
        </w:rPr>
        <w:t xml:space="preserve"> εσφαλμένα εξετάζαμε </w:t>
      </w:r>
      <w:r w:rsidR="00C267A9">
        <w:rPr>
          <w:rFonts w:ascii="Arial" w:hAnsi="Arial" w:cs="Arial"/>
          <w:color w:val="000000" w:themeColor="text1"/>
          <w:sz w:val="24"/>
          <w:szCs w:val="24"/>
        </w:rPr>
        <w:t>στη λεκτική περιγραφή</w:t>
      </w:r>
      <w:r w:rsidR="00221C76">
        <w:rPr>
          <w:rFonts w:ascii="Arial" w:hAnsi="Arial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>
        <w:rPr>
          <w:rFonts w:ascii="Arial" w:hAnsi="Arial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>
        <w:rPr>
          <w:rFonts w:ascii="Arial" w:hAnsi="Arial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Αποβίβαση από Ταξί</w:t>
      </w:r>
      <w:r w:rsidR="00674921">
        <w:rPr>
          <w:rFonts w:ascii="Arial" w:hAnsi="Arial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Ολοκλήρωση Μετακίνησης Ταξί</w:t>
      </w:r>
      <w:r w:rsidR="00674921">
        <w:rPr>
          <w:rFonts w:ascii="Arial" w:hAnsi="Arial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Default="00C0084A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Η περίπτωση χρήσης </w:t>
      </w:r>
      <w:r w:rsidRPr="00C0084A">
        <w:rPr>
          <w:rFonts w:ascii="Arial" w:hAnsi="Arial" w:cs="Arial"/>
          <w:color w:val="000000" w:themeColor="text1"/>
          <w:sz w:val="24"/>
          <w:szCs w:val="24"/>
        </w:rPr>
        <w:t>“</w:t>
      </w:r>
      <w:r>
        <w:rPr>
          <w:rFonts w:ascii="Arial" w:hAnsi="Arial" w:cs="Arial"/>
          <w:color w:val="000000" w:themeColor="text1"/>
          <w:sz w:val="24"/>
          <w:szCs w:val="24"/>
        </w:rPr>
        <w:t>Επιβίβαση σε Ταξί</w:t>
      </w:r>
      <w:r w:rsidRPr="00C0084A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μετονομάστηκε σε </w:t>
      </w:r>
      <w:r w:rsidRPr="00C0084A">
        <w:rPr>
          <w:rFonts w:ascii="Arial" w:hAnsi="Arial" w:cs="Arial"/>
          <w:color w:val="000000" w:themeColor="text1"/>
          <w:sz w:val="24"/>
          <w:szCs w:val="24"/>
        </w:rPr>
        <w:t>“</w:t>
      </w:r>
      <w:r>
        <w:rPr>
          <w:rFonts w:ascii="Arial" w:hAnsi="Arial" w:cs="Arial"/>
          <w:color w:val="000000" w:themeColor="text1"/>
          <w:sz w:val="24"/>
          <w:szCs w:val="24"/>
        </w:rPr>
        <w:t>Έναρξη Διαδρομής Ταξί</w:t>
      </w:r>
      <w:r w:rsidRPr="00C0084A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ώστε να είναι ξεκάθαρο πως ο οδηγός ταξί είναι ο χειριστής.</w:t>
      </w:r>
    </w:p>
    <w:p w14:paraId="5D31D9C0" w14:textId="2B0B629F" w:rsidR="002C46ED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BE2623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E26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BE2623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E26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4F4CEB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4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>
              <w:rPr>
                <w:rFonts w:ascii="Arial" w:hAnsi="Arial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4F4CEB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4F4CEB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4F4CEB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4 – Όχημα δεν έγινε κράτηση από τον πελάτη</w:t>
            </w:r>
          </w:p>
        </w:tc>
      </w:tr>
      <w:tr w:rsidR="00D80410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4F4CEB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4F4CEB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9B2C29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5B68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μετά το γέμισμα</w:t>
            </w:r>
          </w:p>
          <w:p w14:paraId="447C557B" w14:textId="2073B246" w:rsidR="00D80410" w:rsidRPr="005B689D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6 – Μη επαναπροσπάθεια επικοινωνίας</w:t>
            </w:r>
          </w:p>
        </w:tc>
      </w:tr>
    </w:tbl>
    <w:p w14:paraId="59B01F15" w14:textId="77777777" w:rsidR="002C46ED" w:rsidRDefault="002C46ED" w:rsidP="002C46ED">
      <w:pPr>
        <w:pStyle w:val="ListParagraph"/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DE4580" w14:textId="3491ECB0" w:rsidR="002C46ED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3C6B95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C6B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3C6B95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C6B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4F4CEB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Default="00A02371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Default="00BC66DF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4F4CEB" w:rsidRDefault="0086496A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4F4CEB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4F4CEB" w:rsidRDefault="00B610D5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>
              <w:rPr>
                <w:rFonts w:ascii="Arial" w:hAnsi="Arial" w:cs="Arial"/>
                <w:color w:val="000000" w:themeColor="text1"/>
                <w:sz w:val="20"/>
                <w:szCs w:val="20"/>
              </w:rPr>
              <w:t>ο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Default="004F4AB8" w:rsidP="004F4AB8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4F4CEB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Default="004F4AB8" w:rsidP="004F4AB8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4F4CEB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Default="004F4AB8" w:rsidP="004F4AB8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4F4CEB" w:rsidRDefault="006F396E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E25B52" w:rsidRDefault="005C1BA6" w:rsidP="00E25B52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DDA27E" w14:textId="7B27653D" w:rsidR="005C1BA6" w:rsidRDefault="005C1BA6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E250F9">
        <w:rPr>
          <w:rFonts w:ascii="Arial" w:hAnsi="Arial" w:cs="Arial"/>
          <w:color w:val="000000" w:themeColor="text1"/>
          <w:sz w:val="24"/>
          <w:szCs w:val="24"/>
        </w:rPr>
        <w:t>“</w:t>
      </w:r>
      <w:r w:rsidR="00E250F9">
        <w:rPr>
          <w:rFonts w:ascii="Arial" w:hAnsi="Arial" w:cs="Arial"/>
          <w:color w:val="000000" w:themeColor="text1"/>
          <w:sz w:val="24"/>
          <w:szCs w:val="24"/>
        </w:rPr>
        <w:t>Φ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όρτιση </w:t>
      </w:r>
      <w:r w:rsidR="00E250F9">
        <w:rPr>
          <w:rFonts w:ascii="Arial" w:hAnsi="Arial" w:cs="Arial"/>
          <w:color w:val="000000" w:themeColor="text1"/>
          <w:sz w:val="24"/>
          <w:szCs w:val="24"/>
        </w:rPr>
        <w:t>Π</w:t>
      </w:r>
      <w:r>
        <w:rPr>
          <w:rFonts w:ascii="Arial" w:hAnsi="Arial" w:cs="Arial"/>
          <w:color w:val="000000" w:themeColor="text1"/>
          <w:sz w:val="24"/>
          <w:szCs w:val="24"/>
        </w:rPr>
        <w:t>ορτοφολιού</w:t>
      </w:r>
      <w:r w:rsidR="00E250F9" w:rsidRPr="00E250F9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8A258F" w:rsidRDefault="00734070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8A258F" w:rsidRDefault="00734070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14:paraId="5EEE339B" w14:textId="77777777" w:rsidTr="009F2E44">
        <w:tc>
          <w:tcPr>
            <w:tcW w:w="4148" w:type="dxa"/>
          </w:tcPr>
          <w:p w14:paraId="08037A18" w14:textId="77777777" w:rsidR="00FB181A" w:rsidRPr="00A74B93" w:rsidRDefault="00FB181A" w:rsidP="00A74B9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93">
              <w:rPr>
                <w:rFonts w:ascii="Arial" w:hAnsi="Arial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A74B93" w:rsidRDefault="00FB181A" w:rsidP="00A74B9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9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A74B93" w:rsidRDefault="00734070" w:rsidP="00A74B9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A74B93" w:rsidRDefault="00D47584" w:rsidP="00A74B9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9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A74B93" w:rsidRDefault="00D47584" w:rsidP="00A74B9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9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A74B93" w:rsidRDefault="00D47584" w:rsidP="00A74B9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A74B93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A74B93" w:rsidRDefault="00734070" w:rsidP="00A74B9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C70E43" w:rsidRDefault="00734070" w:rsidP="00C70E43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BFF651" w14:textId="4E51CACB" w:rsidR="008708AB" w:rsidRDefault="008708AB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>
        <w:rPr>
          <w:rFonts w:ascii="Arial" w:hAnsi="Arial" w:cs="Arial"/>
          <w:color w:val="000000" w:themeColor="text1"/>
          <w:sz w:val="24"/>
          <w:szCs w:val="24"/>
        </w:rPr>
        <w:t xml:space="preserve">βασικός </w:t>
      </w:r>
      <w:r>
        <w:rPr>
          <w:rFonts w:ascii="Arial" w:hAnsi="Arial" w:cs="Arial"/>
          <w:color w:val="000000" w:themeColor="text1"/>
          <w:sz w:val="24"/>
          <w:szCs w:val="24"/>
        </w:rPr>
        <w:t>χειριστής</w:t>
      </w:r>
      <w:r w:rsidR="00FB09B6">
        <w:rPr>
          <w:rFonts w:ascii="Arial" w:hAnsi="Arial" w:cs="Arial"/>
          <w:color w:val="000000" w:themeColor="text1"/>
          <w:sz w:val="24"/>
          <w:szCs w:val="24"/>
        </w:rPr>
        <w:t xml:space="preserve"> (πελάτης</w:t>
      </w:r>
      <w:r w:rsidR="0088309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B09B6">
        <w:rPr>
          <w:rFonts w:ascii="Arial" w:hAnsi="Arial" w:cs="Arial"/>
          <w:color w:val="000000" w:themeColor="text1"/>
          <w:sz w:val="24"/>
          <w:szCs w:val="24"/>
        </w:rPr>
        <w:t>οδηγός τα</w:t>
      </w:r>
      <w:r w:rsidR="0088309D">
        <w:rPr>
          <w:rFonts w:ascii="Arial" w:hAnsi="Arial" w:cs="Arial"/>
          <w:color w:val="000000" w:themeColor="text1"/>
          <w:sz w:val="24"/>
          <w:szCs w:val="24"/>
        </w:rPr>
        <w:t>ξί, ή γενικός χρήστης</w:t>
      </w:r>
      <w:r w:rsidR="003319C7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ώστε να είναι ξεκάθαρο </w:t>
      </w:r>
      <w:r w:rsidR="0084036C">
        <w:rPr>
          <w:rFonts w:ascii="Arial" w:hAnsi="Arial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Default="00235D7E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>
        <w:rPr>
          <w:rFonts w:ascii="Arial" w:hAnsi="Arial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>
        <w:rPr>
          <w:rFonts w:ascii="Arial" w:hAnsi="Arial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Default="008708AB" w:rsidP="00FE0069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>
        <w:rPr>
          <w:rFonts w:ascii="Arial" w:hAnsi="Arial" w:cs="Arial"/>
          <w:color w:val="000000" w:themeColor="text1"/>
          <w:sz w:val="24"/>
          <w:szCs w:val="24"/>
        </w:rPr>
        <w:t>λεκτικές περιγραφέ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ώστε να ξεκαθαρίζουμε </w:t>
      </w:r>
      <w:r w:rsidR="00184EE6">
        <w:rPr>
          <w:rFonts w:ascii="Arial" w:hAnsi="Arial" w:cs="Arial"/>
          <w:color w:val="000000" w:themeColor="text1"/>
          <w:sz w:val="24"/>
          <w:szCs w:val="24"/>
        </w:rPr>
        <w:t xml:space="preserve">σε ποιες </w:t>
      </w:r>
      <w:r w:rsidR="00295108">
        <w:rPr>
          <w:rFonts w:ascii="Arial" w:hAnsi="Arial" w:cs="Arial"/>
          <w:color w:val="000000" w:themeColor="text1"/>
          <w:sz w:val="24"/>
          <w:szCs w:val="24"/>
        </w:rPr>
        <w:t xml:space="preserve">περιπτώσεις χρήσης </w:t>
      </w:r>
      <w:r>
        <w:rPr>
          <w:rFonts w:ascii="Arial" w:hAnsi="Arial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>
        <w:rPr>
          <w:rFonts w:ascii="Arial" w:hAnsi="Arial" w:cs="Arial"/>
          <w:color w:val="000000" w:themeColor="text1"/>
          <w:sz w:val="24"/>
          <w:szCs w:val="24"/>
        </w:rPr>
        <w:t>. Για παράδειγμα:</w:t>
      </w:r>
    </w:p>
    <w:p w14:paraId="19AD4F92" w14:textId="61B2EACC" w:rsidR="009B7883" w:rsidRPr="0051108C" w:rsidRDefault="007D299E" w:rsidP="007D299E">
      <w:pPr>
        <w:pStyle w:val="ListParagraph"/>
        <w:spacing w:before="24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51108C">
        <w:rPr>
          <w:rFonts w:ascii="Arial" w:hAnsi="Arial" w:cs="Arial"/>
          <w:color w:val="767171" w:themeColor="background2" w:themeShade="80"/>
          <w:sz w:val="24"/>
          <w:szCs w:val="24"/>
        </w:rPr>
        <w:t>Περίπτωση Χρήσης 2, βήμα 16: Η ροή μεταφέρεται στην περίπτωση χρήσης “Ανεφοδιασμός Οχήματος”</w:t>
      </w:r>
    </w:p>
    <w:p w14:paraId="67BE69C0" w14:textId="62338C0C" w:rsidR="00957312" w:rsidRPr="00957312" w:rsidRDefault="002D4BDB" w:rsidP="00957312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Arial" w:hAnsi="Arial" w:cs="Arial"/>
          <w:color w:val="000000" w:themeColor="text1"/>
        </w:rPr>
        <w:t xml:space="preserve">Αφαιρέθηκε η περίπτωση χρήσης </w:t>
      </w:r>
      <w:r w:rsidRPr="00A207F9">
        <w:rPr>
          <w:rFonts w:ascii="Arial" w:hAnsi="Arial" w:cs="Arial"/>
          <w:color w:val="000000" w:themeColor="text1"/>
        </w:rPr>
        <w:t>“</w:t>
      </w:r>
      <w:r>
        <w:rPr>
          <w:rFonts w:ascii="Arial" w:hAnsi="Arial" w:cs="Arial"/>
          <w:color w:val="000000" w:themeColor="text1"/>
        </w:rPr>
        <w:t>Εύρεση Τοποθεσίας</w:t>
      </w:r>
      <w:r w:rsidRPr="00A207F9">
        <w:rPr>
          <w:rFonts w:ascii="Arial" w:hAnsi="Arial" w:cs="Arial"/>
          <w:color w:val="000000" w:themeColor="text1"/>
        </w:rPr>
        <w:t>”</w:t>
      </w:r>
      <w:r w:rsidR="00A207F9">
        <w:rPr>
          <w:rFonts w:ascii="Arial" w:hAnsi="Arial" w:cs="Arial"/>
          <w:color w:val="000000" w:themeColor="text1"/>
        </w:rPr>
        <w:t xml:space="preserve">. Η χρήση της στις περιπτώσεις χρήσης </w:t>
      </w:r>
      <w:r w:rsidR="00A207F9" w:rsidRPr="00A207F9">
        <w:rPr>
          <w:rFonts w:ascii="Arial" w:hAnsi="Arial" w:cs="Arial"/>
          <w:color w:val="000000" w:themeColor="text1"/>
        </w:rPr>
        <w:t>“</w:t>
      </w:r>
      <w:r w:rsidR="00A207F9">
        <w:rPr>
          <w:rFonts w:ascii="Arial" w:hAnsi="Arial" w:cs="Arial"/>
          <w:color w:val="000000" w:themeColor="text1"/>
        </w:rPr>
        <w:t>Επιλογή Μέσου Μετακίνησης</w:t>
      </w:r>
      <w:r w:rsidR="00A207F9" w:rsidRPr="00A207F9">
        <w:rPr>
          <w:rFonts w:ascii="Arial" w:hAnsi="Arial" w:cs="Arial"/>
          <w:color w:val="000000" w:themeColor="text1"/>
        </w:rPr>
        <w:t>”</w:t>
      </w:r>
      <w:r w:rsidR="00A207F9">
        <w:rPr>
          <w:rFonts w:ascii="Arial" w:hAnsi="Arial" w:cs="Arial"/>
          <w:color w:val="000000" w:themeColor="text1"/>
        </w:rPr>
        <w:t xml:space="preserve">, </w:t>
      </w:r>
      <w:r w:rsidR="00A207F9" w:rsidRPr="00A207F9">
        <w:rPr>
          <w:rFonts w:ascii="Arial" w:hAnsi="Arial" w:cs="Arial"/>
          <w:color w:val="000000" w:themeColor="text1"/>
        </w:rPr>
        <w:t>“</w:t>
      </w:r>
      <w:r w:rsidR="00A207F9">
        <w:rPr>
          <w:rFonts w:ascii="Arial" w:hAnsi="Arial" w:cs="Arial"/>
          <w:color w:val="000000" w:themeColor="text1"/>
        </w:rPr>
        <w:t>Επιλογή Ταξί</w:t>
      </w:r>
      <w:r w:rsidR="00A207F9" w:rsidRPr="00A207F9">
        <w:rPr>
          <w:rFonts w:ascii="Arial" w:hAnsi="Arial" w:cs="Arial"/>
          <w:color w:val="000000" w:themeColor="text1"/>
        </w:rPr>
        <w:t>”</w:t>
      </w:r>
      <w:r w:rsidR="00A207F9">
        <w:rPr>
          <w:rFonts w:ascii="Arial" w:hAnsi="Arial" w:cs="Arial"/>
          <w:color w:val="000000" w:themeColor="text1"/>
        </w:rPr>
        <w:t xml:space="preserve"> και </w:t>
      </w:r>
      <w:r w:rsidR="00A207F9" w:rsidRPr="00A207F9">
        <w:rPr>
          <w:rFonts w:ascii="Arial" w:hAnsi="Arial" w:cs="Arial"/>
          <w:color w:val="000000" w:themeColor="text1"/>
        </w:rPr>
        <w:t>“</w:t>
      </w:r>
      <w:r w:rsidR="00A207F9">
        <w:rPr>
          <w:rFonts w:ascii="Arial" w:hAnsi="Arial" w:cs="Arial"/>
          <w:color w:val="000000" w:themeColor="text1"/>
        </w:rPr>
        <w:t>Βραχυπρόθεσμο Ταξίδι</w:t>
      </w:r>
      <w:r w:rsidR="00A207F9" w:rsidRPr="00A207F9">
        <w:rPr>
          <w:rFonts w:ascii="Arial" w:hAnsi="Arial" w:cs="Arial"/>
          <w:color w:val="000000" w:themeColor="text1"/>
        </w:rPr>
        <w:t>”</w:t>
      </w:r>
      <w:r w:rsidR="005F1E2F">
        <w:rPr>
          <w:rFonts w:ascii="Arial" w:hAnsi="Arial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>
        <w:rPr>
          <w:rFonts w:ascii="Arial" w:hAnsi="Arial" w:cs="Arial"/>
          <w:color w:val="000000" w:themeColor="text1"/>
          <w:lang w:val="en-US"/>
        </w:rPr>
        <w:t>GPS</w:t>
      </w:r>
      <w:r w:rsidR="005F1E2F">
        <w:rPr>
          <w:rFonts w:ascii="Arial" w:hAnsi="Arial" w:cs="Arial"/>
          <w:color w:val="000000" w:themeColor="text1"/>
        </w:rPr>
        <w:t xml:space="preserve"> για την ανάκτηση της τοποθεσίας του χειριστή</w:t>
      </w:r>
      <w:r w:rsidR="00A56F09" w:rsidRPr="00A56F09">
        <w:rPr>
          <w:rFonts w:ascii="Arial" w:hAnsi="Arial" w:cs="Arial"/>
          <w:color w:val="000000" w:themeColor="text1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8A258F" w:rsidRDefault="003E4936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8A258F" w:rsidRDefault="003E4936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14:paraId="1E449CA7" w14:textId="77777777" w:rsidTr="009F2E44">
        <w:tc>
          <w:tcPr>
            <w:tcW w:w="4148" w:type="dxa"/>
          </w:tcPr>
          <w:p w14:paraId="63C21B21" w14:textId="77777777" w:rsidR="00304C06" w:rsidRPr="00304C06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C06">
              <w:rPr>
                <w:rFonts w:ascii="Arial" w:hAnsi="Arial" w:cs="Arial"/>
                <w:color w:val="000000" w:themeColor="text1"/>
                <w:sz w:val="20"/>
                <w:szCs w:val="20"/>
              </w:rPr>
              <w:t>Το σύστημα βρίσκει το σημείο επιβίβασης του πελάτη. Γίνεται include η περίπτωση χρήσης “Εύρεση Τοποθεσίας”</w:t>
            </w:r>
          </w:p>
          <w:p w14:paraId="0EBFF28A" w14:textId="77777777" w:rsidR="003E4936" w:rsidRPr="00304C06" w:rsidRDefault="003E4936" w:rsidP="00304C0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304C06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C06">
              <w:rPr>
                <w:rFonts w:ascii="Arial" w:hAnsi="Arial" w:cs="Arial"/>
                <w:color w:val="000000" w:themeColor="text1"/>
                <w:sz w:val="20"/>
                <w:szCs w:val="20"/>
              </w:rPr>
              <w:t>Το σύστημα επικοινωνεί με τους δορυφόρους GPS για την εύρεση της τοποθεσίας του πελάτη</w:t>
            </w:r>
          </w:p>
        </w:tc>
      </w:tr>
    </w:tbl>
    <w:p w14:paraId="4DAD9D8F" w14:textId="49938777" w:rsidR="00F8473E" w:rsidRPr="00F8473E" w:rsidRDefault="00F8473E" w:rsidP="00304C06">
      <w:pPr>
        <w:pStyle w:val="ListParagraph"/>
        <w:numPr>
          <w:ilvl w:val="0"/>
          <w:numId w:val="108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Αναδιατυπώθηκε πλήρως η περίπτωση χρήσης</w:t>
      </w:r>
      <w:r w:rsidRPr="00F8473E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>
        <w:rPr>
          <w:rFonts w:ascii="Arial" w:hAnsi="Arial" w:cs="Arial"/>
          <w:color w:val="000000" w:themeColor="text1"/>
          <w:sz w:val="24"/>
          <w:szCs w:val="24"/>
        </w:rPr>
        <w:t>Εισαγωγή Τοποθεσίας</w:t>
      </w:r>
      <w:r w:rsidRPr="00F8473E">
        <w:rPr>
          <w:rFonts w:ascii="Arial" w:hAnsi="Arial" w:cs="Arial"/>
          <w:color w:val="000000" w:themeColor="text1"/>
          <w:sz w:val="24"/>
          <w:szCs w:val="24"/>
        </w:rPr>
        <w:t>”</w:t>
      </w:r>
      <w:r w:rsidR="00364075">
        <w:rPr>
          <w:rFonts w:ascii="Arial" w:hAnsi="Arial" w:cs="Arial"/>
          <w:color w:val="000000" w:themeColor="text1"/>
          <w:sz w:val="24"/>
          <w:szCs w:val="24"/>
        </w:rPr>
        <w:t xml:space="preserve">. Αντί ο </w:t>
      </w:r>
      <w:r w:rsidR="00C249B0">
        <w:rPr>
          <w:rFonts w:ascii="Arial" w:hAnsi="Arial" w:cs="Arial"/>
          <w:color w:val="000000" w:themeColor="text1"/>
          <w:sz w:val="24"/>
          <w:szCs w:val="24"/>
        </w:rPr>
        <w:t>πελάτης</w:t>
      </w:r>
      <w:r w:rsidR="00364075">
        <w:rPr>
          <w:rFonts w:ascii="Arial" w:hAnsi="Arial" w:cs="Arial"/>
          <w:color w:val="000000" w:themeColor="text1"/>
          <w:sz w:val="24"/>
          <w:szCs w:val="24"/>
        </w:rPr>
        <w:t xml:space="preserve"> να εισάγει</w:t>
      </w:r>
      <w:r w:rsidR="007F5F9A">
        <w:rPr>
          <w:rFonts w:ascii="Arial" w:hAnsi="Arial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>
        <w:rPr>
          <w:rFonts w:ascii="Arial" w:hAnsi="Arial" w:cs="Arial"/>
          <w:color w:val="000000" w:themeColor="text1"/>
          <w:sz w:val="24"/>
          <w:szCs w:val="24"/>
          <w:lang w:val="en-US"/>
        </w:rPr>
        <w:t>pin</w:t>
      </w:r>
      <w:r w:rsidR="007F5F9A">
        <w:rPr>
          <w:rFonts w:ascii="Arial" w:hAnsi="Arial" w:cs="Arial"/>
          <w:color w:val="000000" w:themeColor="text1"/>
          <w:sz w:val="24"/>
          <w:szCs w:val="24"/>
        </w:rPr>
        <w:t xml:space="preserve"> πάνω σε έναν χάρτη</w:t>
      </w:r>
      <w:r w:rsidR="008D15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A1A52A" w14:textId="00948537" w:rsidR="0029565A" w:rsidRDefault="0029565A" w:rsidP="00304C06">
      <w:pPr>
        <w:pStyle w:val="ListParagraph"/>
        <w:numPr>
          <w:ilvl w:val="0"/>
          <w:numId w:val="108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Στο διάγραμμα περιπτώσεων χρήσης</w:t>
      </w:r>
      <w:r w:rsidR="00EF6DE4">
        <w:rPr>
          <w:rFonts w:ascii="Arial" w:hAnsi="Arial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>
        <w:rPr>
          <w:rFonts w:ascii="Arial" w:hAnsi="Arial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</w:t>
      </w:r>
      <w:r w:rsidR="003F2A18">
        <w:rPr>
          <w:rFonts w:ascii="Arial" w:hAnsi="Arial" w:cs="Arial"/>
          <w:color w:val="000000" w:themeColor="text1"/>
          <w:sz w:val="24"/>
          <w:szCs w:val="24"/>
        </w:rPr>
        <w:lastRenderedPageBreak/>
        <w:t>λειτουργία</w:t>
      </w:r>
      <w:r w:rsidR="001C47A4">
        <w:rPr>
          <w:rFonts w:ascii="Arial" w:hAnsi="Arial" w:cs="Arial"/>
          <w:color w:val="000000" w:themeColor="text1"/>
          <w:sz w:val="24"/>
          <w:szCs w:val="24"/>
        </w:rPr>
        <w:t xml:space="preserve"> ανεξάρτητα</w:t>
      </w:r>
      <w:r w:rsidR="003F2A18">
        <w:rPr>
          <w:rFonts w:ascii="Arial" w:hAnsi="Arial" w:cs="Arial"/>
          <w:color w:val="000000" w:themeColor="text1"/>
          <w:sz w:val="24"/>
          <w:szCs w:val="24"/>
        </w:rPr>
        <w:t>.</w:t>
      </w:r>
      <w:r w:rsidR="00EF6D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B45">
        <w:rPr>
          <w:rFonts w:ascii="Arial" w:hAnsi="Arial" w:cs="Arial"/>
          <w:color w:val="000000" w:themeColor="text1"/>
          <w:sz w:val="24"/>
          <w:szCs w:val="24"/>
        </w:rPr>
        <w:t>Με το συμβολισμό αυτό στη</w:t>
      </w:r>
      <w:r w:rsidR="00EF6DE4">
        <w:rPr>
          <w:rFonts w:ascii="Arial" w:hAnsi="Arial" w:cs="Arial"/>
          <w:color w:val="000000" w:themeColor="text1"/>
          <w:sz w:val="24"/>
          <w:szCs w:val="24"/>
        </w:rPr>
        <w:t xml:space="preserve"> πραγματικότητα </w:t>
      </w:r>
      <w:r w:rsidR="003467D5">
        <w:rPr>
          <w:rFonts w:ascii="Arial" w:hAnsi="Arial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>
        <w:rPr>
          <w:rFonts w:ascii="Arial" w:hAnsi="Arial" w:cs="Arial"/>
          <w:color w:val="000000" w:themeColor="text1"/>
          <w:sz w:val="24"/>
          <w:szCs w:val="24"/>
        </w:rPr>
        <w:t xml:space="preserve">, κάτι που δεν </w:t>
      </w:r>
      <w:r w:rsidR="00665504">
        <w:rPr>
          <w:rFonts w:ascii="Arial" w:hAnsi="Arial" w:cs="Arial"/>
          <w:color w:val="000000" w:themeColor="text1"/>
          <w:sz w:val="24"/>
          <w:szCs w:val="24"/>
        </w:rPr>
        <w:t>ίσχυε</w:t>
      </w:r>
      <w:r w:rsidR="00D620EB">
        <w:rPr>
          <w:rFonts w:ascii="Arial" w:hAnsi="Arial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>
        <w:rPr>
          <w:rFonts w:ascii="Arial" w:hAnsi="Arial" w:cs="Arial"/>
          <w:color w:val="000000" w:themeColor="text1"/>
          <w:sz w:val="24"/>
          <w:szCs w:val="24"/>
        </w:rPr>
        <w:t>εξειδίκευση</w:t>
      </w:r>
      <w:r w:rsidR="00D620EB">
        <w:rPr>
          <w:rFonts w:ascii="Arial" w:hAnsi="Arial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075088" w14:textId="3C555124" w:rsidR="0029565A" w:rsidRPr="00776786" w:rsidRDefault="0029565A" w:rsidP="00304C06">
      <w:pPr>
        <w:pStyle w:val="ListParagraph"/>
        <w:numPr>
          <w:ilvl w:val="0"/>
          <w:numId w:val="108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ροστέθηκαν όλες οι νέες περιπτώσεις χρήσης στο διάγραμμα περιπτώσεων χρήσης</w:t>
      </w: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487EBEC" w14:textId="77777777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77777777" w:rsidR="00804995" w:rsidRDefault="00804995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763AEE94">
            <wp:simplePos x="0" y="0"/>
            <wp:positionH relativeFrom="column">
              <wp:posOffset>-632460</wp:posOffset>
            </wp:positionH>
            <wp:positionV relativeFrom="paragraph">
              <wp:posOffset>704215</wp:posOffset>
            </wp:positionV>
            <wp:extent cx="6529705" cy="6814820"/>
            <wp:effectExtent l="0" t="0" r="0" b="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35CC4A41" w14:textId="77777777" w:rsidR="009B2C29" w:rsidRDefault="009B2C29" w:rsidP="00804995">
      <w:pPr>
        <w:jc w:val="both"/>
        <w:rPr>
          <w:rFonts w:ascii="Roboto" w:hAnsi="Roboto" w:cs="Arial"/>
          <w:sz w:val="24"/>
          <w:szCs w:val="24"/>
        </w:rPr>
      </w:pPr>
    </w:p>
    <w:p w14:paraId="1007C85F" w14:textId="52352F13" w:rsidR="00521ECA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73B58DD0" w:rsidR="00B1621A" w:rsidRDefault="00B1621A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1621A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Pr="00B1621A">
        <w:rPr>
          <w:rFonts w:ascii="Roboto" w:hAnsi="Roboto" w:cs="Arial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55AFC2CA" w:rsidR="002F48CB" w:rsidRPr="002F48CB" w:rsidRDefault="002F48CB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>
        <w:rPr>
          <w:rFonts w:ascii="Roboto" w:eastAsiaTheme="majorEastAsia" w:hAnsi="Roboto" w:cs="Arial"/>
          <w:b/>
          <w:bCs/>
          <w:sz w:val="24"/>
          <w:szCs w:val="24"/>
        </w:rPr>
        <w:t>Χ</w:t>
      </w:r>
      <w:r w:rsidRPr="002F48CB">
        <w:rPr>
          <w:rFonts w:ascii="Roboto" w:eastAsiaTheme="majorEastAsia" w:hAnsi="Roboto" w:cs="Arial"/>
          <w:b/>
          <w:bCs/>
          <w:sz w:val="24"/>
          <w:szCs w:val="24"/>
        </w:rPr>
        <w:t xml:space="preserve">ειριστής: </w:t>
      </w:r>
      <w:r w:rsidRPr="002F48CB">
        <w:rPr>
          <w:rFonts w:ascii="Roboto" w:hAnsi="Roboto" w:cs="Arial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39332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52BE02BA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E7B6EEA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70116A97" w:rsidR="00F607DC" w:rsidRPr="002A2334" w:rsidRDefault="00F607DC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A233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Pr="002A2334">
        <w:rPr>
          <w:rFonts w:ascii="Roboto" w:hAnsi="Roboto" w:cs="Arial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0E88C375" w14:textId="3B9E98DF" w:rsidR="00804995" w:rsidRPr="002E26FF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099AC822" w:rsidR="00BC2047" w:rsidRDefault="00BC2047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C204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Pr="00BC2047">
        <w:rPr>
          <w:rFonts w:ascii="Roboto" w:hAnsi="Roboto" w:cs="Arial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593F61BB" w14:textId="73913DAE" w:rsidR="00804995" w:rsidRPr="006C3EDA" w:rsidRDefault="00804995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F9535F2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48246528" w:rsidR="009F6B24" w:rsidRPr="00357425" w:rsidRDefault="009F6B24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9F6B2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>
        <w:rPr>
          <w:rFonts w:ascii="Roboto" w:hAnsi="Roboto" w:cs="Arial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 w:rsidP="006369F9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5730D316" w:rsidR="0073446D" w:rsidRDefault="0073446D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446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>
        <w:rPr>
          <w:rFonts w:ascii="Roboto" w:hAnsi="Roboto" w:cs="Arial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7F4E3DBF" w14:textId="13A426EF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7A3C6F0" w14:textId="77777777" w:rsidR="00804995" w:rsidRPr="00E8348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E8348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75189D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A455CA" w:rsidRDefault="0075189D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75189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ολής</w:t>
      </w:r>
      <w:r w:rsidRPr="0075189D">
        <w:rPr>
          <w:rFonts w:ascii="Roboto" w:eastAsiaTheme="minorHAnsi" w:hAnsi="Roboto" w:cs="Arial"/>
          <w:lang w:eastAsia="en-US"/>
        </w:rPr>
        <w:t>”</w:t>
      </w:r>
    </w:p>
    <w:p w14:paraId="2F4583DA" w14:textId="5C38D451" w:rsidR="0080499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0B361580" w14:textId="36B2679A" w:rsidR="00236149" w:rsidRPr="006B147E" w:rsidRDefault="00236149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6B147E">
        <w:rPr>
          <w:rFonts w:ascii="Roboto" w:eastAsiaTheme="minorHAnsi" w:hAnsi="Roboto" w:cs="Arial"/>
          <w:lang w:eastAsia="en-US"/>
        </w:rPr>
        <w:t xml:space="preserve"> σύστημα εμφανίζει τη σελίδα “Ταξί”</w:t>
      </w:r>
    </w:p>
    <w:p w14:paraId="7BDEA68E" w14:textId="4CD31626" w:rsidR="00372BE5" w:rsidRPr="00E83485" w:rsidRDefault="00372BE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C532AF">
        <w:rPr>
          <w:rFonts w:ascii="Roboto" w:eastAsiaTheme="minorHAnsi" w:hAnsi="Roboto" w:cs="Arial"/>
          <w:lang w:eastAsia="en-US"/>
        </w:rPr>
        <w:t>πελάτη</w:t>
      </w:r>
    </w:p>
    <w:p w14:paraId="18E00AF4" w14:textId="4E23A867" w:rsidR="00804995" w:rsidRPr="000E39BE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</w:t>
      </w:r>
      <w:r w:rsidR="009F7D69">
        <w:rPr>
          <w:rFonts w:ascii="Roboto" w:eastAsiaTheme="minorHAnsi" w:hAnsi="Roboto" w:cs="Arial"/>
          <w:lang w:eastAsia="en-US"/>
        </w:rPr>
        <w:t>επιτυχώς την τοποθεσία</w:t>
      </w:r>
      <w:r>
        <w:rPr>
          <w:rFonts w:ascii="Roboto" w:eastAsiaTheme="minorHAnsi" w:hAnsi="Roboto" w:cs="Arial"/>
          <w:lang w:eastAsia="en-US"/>
        </w:rPr>
        <w:t xml:space="preserve"> του πελάτη</w:t>
      </w:r>
    </w:p>
    <w:p w14:paraId="38175E5A" w14:textId="77777777" w:rsidR="00E168D1" w:rsidRPr="000E39BE" w:rsidRDefault="00E168D1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337DE5DF" w14:textId="3E904969" w:rsidR="00804995" w:rsidRPr="00E8348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="00DD2528">
        <w:rPr>
          <w:rFonts w:ascii="Roboto" w:eastAsiaTheme="minorHAnsi" w:hAnsi="Roboto" w:cs="Arial"/>
          <w:lang w:eastAsia="en-US"/>
        </w:rPr>
        <w:t>ο πελάτης συμπλήρωσε τον προορισμό</w:t>
      </w:r>
      <w:r w:rsidR="003D3396">
        <w:rPr>
          <w:rFonts w:ascii="Roboto" w:eastAsiaTheme="minorHAnsi" w:hAnsi="Roboto" w:cs="Arial"/>
          <w:lang w:eastAsia="en-US"/>
        </w:rPr>
        <w:t xml:space="preserve"> του</w:t>
      </w:r>
    </w:p>
    <w:p w14:paraId="7FE8618B" w14:textId="573C8E00" w:rsidR="00804995" w:rsidRPr="00E8348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</w:t>
      </w:r>
      <w:r w:rsidR="00010393">
        <w:rPr>
          <w:rFonts w:ascii="Roboto" w:eastAsiaTheme="minorHAnsi" w:hAnsi="Roboto" w:cs="Arial"/>
          <w:lang w:eastAsia="en-US"/>
        </w:rPr>
        <w:t>ει συμπληρωθεί ο προορισμός</w:t>
      </w:r>
      <w:r>
        <w:rPr>
          <w:rFonts w:ascii="Roboto" w:eastAsiaTheme="minorHAnsi" w:hAnsi="Roboto" w:cs="Arial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E8348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5576EEBE" w14:textId="77777777" w:rsidR="0080499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δίνει στον πελάτη τη δυνατότητα να επιλέξει</w:t>
      </w:r>
      <w:r w:rsidRPr="00E83485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</w:t>
      </w:r>
      <w:r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>
        <w:rPr>
          <w:rFonts w:ascii="Roboto" w:eastAsiaTheme="minorHAnsi" w:hAnsi="Roboto" w:cs="Arial"/>
          <w:lang w:eastAsia="en-US"/>
        </w:rPr>
        <w:t>.</w:t>
      </w:r>
    </w:p>
    <w:p w14:paraId="4EB1D1C7" w14:textId="77777777" w:rsidR="0080499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3733180C" w14:textId="77777777" w:rsidR="00804995" w:rsidRPr="00E8348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971DC90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69FA3B35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44A5E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31CCF9B6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πορτοφόλι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5DB73867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5909F5C8" w:rsidR="00804995" w:rsidRPr="008A1601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0D7674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 w:rsidP="00DB3EFB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 w:rsidP="00536CFF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04A09B6E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4F0AD8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2C8807B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Ροή </w:t>
      </w:r>
      <w:r w:rsidR="002E4CD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DB52CC" w14:textId="77777777" w:rsidR="00463746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3126B7EF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 w:rsidP="005152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 w:rsidP="002C42E0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41D91B5A" w14:textId="5BFFC679" w:rsidR="00AD2FAB" w:rsidRDefault="007365AB" w:rsidP="006928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77777777" w:rsidR="00804995" w:rsidRPr="009A4210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υπολογίζει 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 w:rsidP="00FE20B7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0A3B86F" w14:textId="494530FA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την κατάσταση του αιτήματος στη βάση δεδομένων</w:t>
      </w:r>
    </w:p>
    <w:p w14:paraId="0A67E63E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3C6AAAE5" w14:textId="22723EC2" w:rsidR="00804995" w:rsidRPr="009153B1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612C0C23" w14:textId="6E59ABCD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 w:rsidP="001B0611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 w:rsidP="003C1681">
      <w:pPr>
        <w:pStyle w:val="ListParagraph"/>
        <w:numPr>
          <w:ilvl w:val="0"/>
          <w:numId w:val="9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569C50AB" w14:textId="77777777" w:rsidR="00804995" w:rsidRPr="008C3C0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87E69B1" w14:textId="77777777" w:rsidR="004B1DE9" w:rsidRPr="008C3C03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7D78B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204A636B" w:rsidR="002D3886" w:rsidRPr="002D3886" w:rsidRDefault="002D3886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>
        <w:rPr>
          <w:rFonts w:ascii="Roboto" w:hAnsi="Roboto" w:cs="Arial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>
        <w:rPr>
          <w:rFonts w:ascii="Roboto" w:hAnsi="Roboto" w:cs="Arial"/>
        </w:rPr>
        <w:t xml:space="preserve">Ο πελάτης έχει επιλέξει μετακίνηση με ταξί και τώρα βρίσκεται στην οθόνη μετακίνησης μέχρι ο οδηγός ταξί να επιλέξει </w:t>
      </w:r>
      <w:r w:rsidRPr="00B73606">
        <w:rPr>
          <w:rFonts w:ascii="Roboto" w:hAnsi="Roboto" w:cs="Arial"/>
        </w:rPr>
        <w:t>“</w:t>
      </w:r>
      <w:r>
        <w:rPr>
          <w:rFonts w:ascii="Roboto" w:hAnsi="Roboto" w:cs="Arial"/>
        </w:rPr>
        <w:t>Ολοκλήρωση Μετακίνησης</w:t>
      </w:r>
      <w:r w:rsidRPr="00B73606">
        <w:rPr>
          <w:rFonts w:ascii="Roboto" w:hAnsi="Roboto" w:cs="Arial"/>
        </w:rPr>
        <w:t>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lastRenderedPageBreak/>
        <w:t>Το σύστημα διαπιστώνει ότι δεν έχει ολοκληρωθεί η μετακίνηση</w:t>
      </w:r>
    </w:p>
    <w:p w14:paraId="4D57687E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 w:rsidP="007D78BA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1077E057" w14:textId="77777777" w:rsidR="007D78BA" w:rsidRP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9FA25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2EC01616" w14:textId="5A928122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BC88621" w14:textId="4757BBA1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18BC247F" w14:textId="3E29DB20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 w:rsidP="00FE2A98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 w:rsidP="00AF503B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 w:rsidP="00804995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203F4D3C" w14:textId="78E663D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 w:rsidP="0018033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 w:rsidP="00FD1822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 w:rsidP="008F129E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ντοπίζει επιτυχώς το πλησιέστερο βενζινάδικο</w:t>
      </w:r>
    </w:p>
    <w:p w14:paraId="3FAE33F0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4FD2C8D0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7CAD9E4" w14:textId="1CB179D0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77777777" w:rsidR="007D5011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2A336918" w14:textId="27E89696" w:rsidR="00620CD6" w:rsidRDefault="00620CD6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ο γεγονός ανεφοδιασμού του οχήματος σε κατάλληλο αντικείμενο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 w:rsidP="0043003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 w:rsidP="00FF35C2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 σφάλματος</w:t>
      </w:r>
    </w:p>
    <w:p w14:paraId="49378DC4" w14:textId="476F0EF5" w:rsidR="00804995" w:rsidRPr="00871AB7" w:rsidRDefault="00480C26" w:rsidP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>η επαναπροσπάθεια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 w:rsidP="00296215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 w:rsidP="00002E09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543AB3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035CC0" w:rsidRPr="00035CC0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B6462BD" w14:textId="2FA3138B" w:rsidR="007D1B88" w:rsidRDefault="007D1B88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Επιστροφή στο βήμα 24 της βασικής ροής</w:t>
      </w:r>
    </w:p>
    <w:p w14:paraId="6FB08370" w14:textId="77777777" w:rsidR="00804995" w:rsidRDefault="0080499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1EDC2CB7" w14:textId="7777777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27B9FC0D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0130C1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0AC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προβάλλει στον πελάτη την ήδη υπάρχουσα κριτική του</w:t>
      </w:r>
    </w:p>
    <w:p w14:paraId="33CD2FBE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50414DF6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ης εξυπηρέτησης στο γκαράζ όπου ο πελάτης παρέλαβε το όχημα</w:t>
      </w:r>
    </w:p>
    <w:p w14:paraId="7458BE71" w14:textId="3F64AD48" w:rsidR="00804995" w:rsidRPr="00085317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0FE49B2A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ου οδηγού ταξί</w:t>
      </w:r>
    </w:p>
    <w:p w14:paraId="50215514" w14:textId="21C01450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7777777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5403F5D7" w:rsidR="00193338" w:rsidRDefault="00193338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25620998" w14:textId="4F126C33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51746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0CC34F91" w:rsidR="00A312F5" w:rsidRDefault="00A312F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60159F35" w14:textId="77777777" w:rsidR="00FE7148" w:rsidRPr="008C3C03" w:rsidRDefault="00FE7148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7CCD1642" w14:textId="77777777" w:rsidR="00804995" w:rsidRPr="00820215" w:rsidRDefault="00804995" w:rsidP="00804995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DD192A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882FE" w14:textId="77777777" w:rsidR="00DD192A" w:rsidRDefault="00DD192A">
      <w:pPr>
        <w:spacing w:after="0" w:line="240" w:lineRule="auto"/>
      </w:pPr>
      <w:r>
        <w:separator/>
      </w:r>
    </w:p>
  </w:endnote>
  <w:endnote w:type="continuationSeparator" w:id="0">
    <w:p w14:paraId="07B488EE" w14:textId="77777777" w:rsidR="00DD192A" w:rsidRDefault="00DD192A">
      <w:pPr>
        <w:spacing w:after="0" w:line="240" w:lineRule="auto"/>
      </w:pPr>
      <w:r>
        <w:continuationSeparator/>
      </w:r>
    </w:p>
  </w:endnote>
  <w:endnote w:type="continuationNotice" w:id="1">
    <w:p w14:paraId="752AABB4" w14:textId="77777777" w:rsidR="00DD192A" w:rsidRDefault="00DD1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A76D0" w14:textId="77777777" w:rsidR="00DD192A" w:rsidRDefault="00DD192A">
      <w:pPr>
        <w:spacing w:after="0" w:line="240" w:lineRule="auto"/>
      </w:pPr>
      <w:r>
        <w:separator/>
      </w:r>
    </w:p>
  </w:footnote>
  <w:footnote w:type="continuationSeparator" w:id="0">
    <w:p w14:paraId="2DB91B87" w14:textId="77777777" w:rsidR="00DD192A" w:rsidRDefault="00DD192A">
      <w:pPr>
        <w:spacing w:after="0" w:line="240" w:lineRule="auto"/>
      </w:pPr>
      <w:r>
        <w:continuationSeparator/>
      </w:r>
    </w:p>
  </w:footnote>
  <w:footnote w:type="continuationNotice" w:id="1">
    <w:p w14:paraId="101D4D0F" w14:textId="77777777" w:rsidR="00DD192A" w:rsidRDefault="00DD1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29975D4"/>
    <w:multiLevelType w:val="hybridMultilevel"/>
    <w:tmpl w:val="50867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9342A7"/>
    <w:multiLevelType w:val="hybridMultilevel"/>
    <w:tmpl w:val="64A201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3502F6"/>
    <w:multiLevelType w:val="hybridMultilevel"/>
    <w:tmpl w:val="50867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F1049F"/>
    <w:multiLevelType w:val="hybridMultilevel"/>
    <w:tmpl w:val="FEC205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107"/>
  </w:num>
  <w:num w:numId="3" w16cid:durableId="1515728500">
    <w:abstractNumId w:val="95"/>
  </w:num>
  <w:num w:numId="4" w16cid:durableId="1998608609">
    <w:abstractNumId w:val="28"/>
  </w:num>
  <w:num w:numId="5" w16cid:durableId="2038847680">
    <w:abstractNumId w:val="50"/>
  </w:num>
  <w:num w:numId="6" w16cid:durableId="1596088648">
    <w:abstractNumId w:val="90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9"/>
  </w:num>
  <w:num w:numId="10" w16cid:durableId="1459566562">
    <w:abstractNumId w:val="51"/>
  </w:num>
  <w:num w:numId="11" w16cid:durableId="964701549">
    <w:abstractNumId w:val="47"/>
  </w:num>
  <w:num w:numId="12" w16cid:durableId="285157366">
    <w:abstractNumId w:val="43"/>
  </w:num>
  <w:num w:numId="13" w16cid:durableId="1666742495">
    <w:abstractNumId w:val="63"/>
  </w:num>
  <w:num w:numId="14" w16cid:durableId="146558136">
    <w:abstractNumId w:val="15"/>
  </w:num>
  <w:num w:numId="15" w16cid:durableId="1251502448">
    <w:abstractNumId w:val="73"/>
  </w:num>
  <w:num w:numId="16" w16cid:durableId="717825302">
    <w:abstractNumId w:val="2"/>
  </w:num>
  <w:num w:numId="17" w16cid:durableId="698702370">
    <w:abstractNumId w:val="65"/>
  </w:num>
  <w:num w:numId="18" w16cid:durableId="1094933013">
    <w:abstractNumId w:val="35"/>
  </w:num>
  <w:num w:numId="19" w16cid:durableId="1195191139">
    <w:abstractNumId w:val="55"/>
  </w:num>
  <w:num w:numId="20" w16cid:durableId="1005666824">
    <w:abstractNumId w:val="6"/>
  </w:num>
  <w:num w:numId="21" w16cid:durableId="1306743468">
    <w:abstractNumId w:val="59"/>
  </w:num>
  <w:num w:numId="22" w16cid:durableId="1249194819">
    <w:abstractNumId w:val="12"/>
  </w:num>
  <w:num w:numId="23" w16cid:durableId="1557276115">
    <w:abstractNumId w:val="82"/>
  </w:num>
  <w:num w:numId="24" w16cid:durableId="2112965024">
    <w:abstractNumId w:val="9"/>
  </w:num>
  <w:num w:numId="25" w16cid:durableId="1033193008">
    <w:abstractNumId w:val="105"/>
  </w:num>
  <w:num w:numId="26" w16cid:durableId="816411345">
    <w:abstractNumId w:val="56"/>
  </w:num>
  <w:num w:numId="27" w16cid:durableId="327245434">
    <w:abstractNumId w:val="38"/>
  </w:num>
  <w:num w:numId="28" w16cid:durableId="1107040651">
    <w:abstractNumId w:val="98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7"/>
  </w:num>
  <w:num w:numId="34" w16cid:durableId="385300135">
    <w:abstractNumId w:val="54"/>
  </w:num>
  <w:num w:numId="35" w16cid:durableId="1122264292">
    <w:abstractNumId w:val="49"/>
  </w:num>
  <w:num w:numId="36" w16cid:durableId="1629897718">
    <w:abstractNumId w:val="101"/>
  </w:num>
  <w:num w:numId="37" w16cid:durableId="1932158533">
    <w:abstractNumId w:val="53"/>
  </w:num>
  <w:num w:numId="38" w16cid:durableId="1612005330">
    <w:abstractNumId w:val="25"/>
  </w:num>
  <w:num w:numId="39" w16cid:durableId="85687103">
    <w:abstractNumId w:val="102"/>
  </w:num>
  <w:num w:numId="40" w16cid:durableId="1742871566">
    <w:abstractNumId w:val="96"/>
  </w:num>
  <w:num w:numId="41" w16cid:durableId="167212247">
    <w:abstractNumId w:val="99"/>
  </w:num>
  <w:num w:numId="42" w16cid:durableId="568686646">
    <w:abstractNumId w:val="5"/>
  </w:num>
  <w:num w:numId="43" w16cid:durableId="1346403006">
    <w:abstractNumId w:val="61"/>
  </w:num>
  <w:num w:numId="44" w16cid:durableId="1499080638">
    <w:abstractNumId w:val="91"/>
  </w:num>
  <w:num w:numId="45" w16cid:durableId="1780025472">
    <w:abstractNumId w:val="48"/>
  </w:num>
  <w:num w:numId="46" w16cid:durableId="2022121605">
    <w:abstractNumId w:val="27"/>
  </w:num>
  <w:num w:numId="47" w16cid:durableId="1169756189">
    <w:abstractNumId w:val="68"/>
  </w:num>
  <w:num w:numId="48" w16cid:durableId="1910578640">
    <w:abstractNumId w:val="97"/>
  </w:num>
  <w:num w:numId="49" w16cid:durableId="48968444">
    <w:abstractNumId w:val="94"/>
  </w:num>
  <w:num w:numId="50" w16cid:durableId="1297300664">
    <w:abstractNumId w:val="46"/>
  </w:num>
  <w:num w:numId="51" w16cid:durableId="524487475">
    <w:abstractNumId w:val="86"/>
  </w:num>
  <w:num w:numId="52" w16cid:durableId="313067640">
    <w:abstractNumId w:val="64"/>
  </w:num>
  <w:num w:numId="53" w16cid:durableId="1095827995">
    <w:abstractNumId w:val="78"/>
  </w:num>
  <w:num w:numId="54" w16cid:durableId="1445074390">
    <w:abstractNumId w:val="30"/>
  </w:num>
  <w:num w:numId="55" w16cid:durableId="1113787550">
    <w:abstractNumId w:val="62"/>
  </w:num>
  <w:num w:numId="56" w16cid:durableId="543639424">
    <w:abstractNumId w:val="87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84"/>
  </w:num>
  <w:num w:numId="62" w16cid:durableId="1611859173">
    <w:abstractNumId w:val="52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6"/>
  </w:num>
  <w:num w:numId="67" w16cid:durableId="2111385826">
    <w:abstractNumId w:val="24"/>
  </w:num>
  <w:num w:numId="68" w16cid:durableId="210773353">
    <w:abstractNumId w:val="71"/>
  </w:num>
  <w:num w:numId="69" w16cid:durableId="285430210">
    <w:abstractNumId w:val="104"/>
  </w:num>
  <w:num w:numId="70" w16cid:durableId="1088190215">
    <w:abstractNumId w:val="36"/>
  </w:num>
  <w:num w:numId="71" w16cid:durableId="1962422407">
    <w:abstractNumId w:val="103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60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2"/>
  </w:num>
  <w:num w:numId="79" w16cid:durableId="1875116538">
    <w:abstractNumId w:val="83"/>
  </w:num>
  <w:num w:numId="80" w16cid:durableId="2073037199">
    <w:abstractNumId w:val="8"/>
  </w:num>
  <w:num w:numId="81" w16cid:durableId="2004354857">
    <w:abstractNumId w:val="75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81"/>
  </w:num>
  <w:num w:numId="85" w16cid:durableId="343362679">
    <w:abstractNumId w:val="74"/>
  </w:num>
  <w:num w:numId="86" w16cid:durableId="921990964">
    <w:abstractNumId w:val="100"/>
  </w:num>
  <w:num w:numId="87" w16cid:durableId="1383015642">
    <w:abstractNumId w:val="23"/>
  </w:num>
  <w:num w:numId="88" w16cid:durableId="1603417291">
    <w:abstractNumId w:val="79"/>
  </w:num>
  <w:num w:numId="89" w16cid:durableId="171378925">
    <w:abstractNumId w:val="58"/>
  </w:num>
  <w:num w:numId="90" w16cid:durableId="299188817">
    <w:abstractNumId w:val="93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92"/>
  </w:num>
  <w:num w:numId="95" w16cid:durableId="1139417750">
    <w:abstractNumId w:val="67"/>
  </w:num>
  <w:num w:numId="96" w16cid:durableId="930118551">
    <w:abstractNumId w:val="85"/>
  </w:num>
  <w:num w:numId="97" w16cid:durableId="887955427">
    <w:abstractNumId w:val="29"/>
  </w:num>
  <w:num w:numId="98" w16cid:durableId="742725394">
    <w:abstractNumId w:val="76"/>
  </w:num>
  <w:num w:numId="99" w16cid:durableId="2075855862">
    <w:abstractNumId w:val="45"/>
  </w:num>
  <w:num w:numId="100" w16cid:durableId="1614169022">
    <w:abstractNumId w:val="106"/>
  </w:num>
  <w:num w:numId="101" w16cid:durableId="1404452214">
    <w:abstractNumId w:val="77"/>
  </w:num>
  <w:num w:numId="102" w16cid:durableId="1235320010">
    <w:abstractNumId w:val="41"/>
  </w:num>
  <w:num w:numId="103" w16cid:durableId="362832467">
    <w:abstractNumId w:val="69"/>
  </w:num>
  <w:num w:numId="104" w16cid:durableId="959340685">
    <w:abstractNumId w:val="80"/>
  </w:num>
  <w:num w:numId="105" w16cid:durableId="56588331">
    <w:abstractNumId w:val="72"/>
  </w:num>
  <w:num w:numId="106" w16cid:durableId="1062874087">
    <w:abstractNumId w:val="88"/>
  </w:num>
  <w:num w:numId="107" w16cid:durableId="1709572543">
    <w:abstractNumId w:val="44"/>
  </w:num>
  <w:num w:numId="108" w16cid:durableId="296449269">
    <w:abstractNumId w:val="7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2197"/>
    <w:rsid w:val="001A2EBF"/>
    <w:rsid w:val="001A3FFF"/>
    <w:rsid w:val="001A6A2A"/>
    <w:rsid w:val="001A714D"/>
    <w:rsid w:val="001A743D"/>
    <w:rsid w:val="001A7C0A"/>
    <w:rsid w:val="001B0611"/>
    <w:rsid w:val="001B2791"/>
    <w:rsid w:val="001B2C62"/>
    <w:rsid w:val="001B47EA"/>
    <w:rsid w:val="001B4C0A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454C"/>
    <w:rsid w:val="00235D7E"/>
    <w:rsid w:val="00236149"/>
    <w:rsid w:val="00236185"/>
    <w:rsid w:val="0023622D"/>
    <w:rsid w:val="002368FA"/>
    <w:rsid w:val="00237901"/>
    <w:rsid w:val="00243176"/>
    <w:rsid w:val="00244892"/>
    <w:rsid w:val="00244A5E"/>
    <w:rsid w:val="00247017"/>
    <w:rsid w:val="00254016"/>
    <w:rsid w:val="00254A17"/>
    <w:rsid w:val="00256253"/>
    <w:rsid w:val="002569CA"/>
    <w:rsid w:val="00260822"/>
    <w:rsid w:val="00261FD3"/>
    <w:rsid w:val="00262274"/>
    <w:rsid w:val="00263B7F"/>
    <w:rsid w:val="00267E03"/>
    <w:rsid w:val="002705EE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F0C03"/>
    <w:rsid w:val="002F276B"/>
    <w:rsid w:val="002F48CB"/>
    <w:rsid w:val="002F51C0"/>
    <w:rsid w:val="002F5E78"/>
    <w:rsid w:val="002F6BAD"/>
    <w:rsid w:val="002F70B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4F28"/>
    <w:rsid w:val="00375259"/>
    <w:rsid w:val="00375B1C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A6EA1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1108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9EC"/>
    <w:rsid w:val="007015F7"/>
    <w:rsid w:val="00701A0F"/>
    <w:rsid w:val="00702376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76786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5DFF"/>
    <w:rsid w:val="007D04D7"/>
    <w:rsid w:val="007D09AA"/>
    <w:rsid w:val="007D1B88"/>
    <w:rsid w:val="007D299E"/>
    <w:rsid w:val="007D5011"/>
    <w:rsid w:val="007D7685"/>
    <w:rsid w:val="007D78BA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C10ED"/>
    <w:rsid w:val="008C26D8"/>
    <w:rsid w:val="008C3C03"/>
    <w:rsid w:val="008C3F24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B017F"/>
    <w:rsid w:val="009B01BD"/>
    <w:rsid w:val="009B0DF0"/>
    <w:rsid w:val="009B1CD0"/>
    <w:rsid w:val="009B2C29"/>
    <w:rsid w:val="009B3A38"/>
    <w:rsid w:val="009B5D47"/>
    <w:rsid w:val="009B7883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35B8"/>
    <w:rsid w:val="009F4EA5"/>
    <w:rsid w:val="009F6B24"/>
    <w:rsid w:val="009F7D69"/>
    <w:rsid w:val="00A00793"/>
    <w:rsid w:val="00A02371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5A48"/>
    <w:rsid w:val="00A15FE5"/>
    <w:rsid w:val="00A1686D"/>
    <w:rsid w:val="00A2043A"/>
    <w:rsid w:val="00A207F9"/>
    <w:rsid w:val="00A20D53"/>
    <w:rsid w:val="00A22464"/>
    <w:rsid w:val="00A23A0A"/>
    <w:rsid w:val="00A2777B"/>
    <w:rsid w:val="00A30A0A"/>
    <w:rsid w:val="00A30CA5"/>
    <w:rsid w:val="00A3110F"/>
    <w:rsid w:val="00A312F5"/>
    <w:rsid w:val="00A32A62"/>
    <w:rsid w:val="00A3364F"/>
    <w:rsid w:val="00A33FF3"/>
    <w:rsid w:val="00A35152"/>
    <w:rsid w:val="00A36B20"/>
    <w:rsid w:val="00A374FF"/>
    <w:rsid w:val="00A40AC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F51"/>
    <w:rsid w:val="00AF1C18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4E85"/>
    <w:rsid w:val="00B30081"/>
    <w:rsid w:val="00B32998"/>
    <w:rsid w:val="00B3345D"/>
    <w:rsid w:val="00B344C3"/>
    <w:rsid w:val="00B35A1D"/>
    <w:rsid w:val="00B40590"/>
    <w:rsid w:val="00B437B4"/>
    <w:rsid w:val="00B44927"/>
    <w:rsid w:val="00B56EF6"/>
    <w:rsid w:val="00B571DC"/>
    <w:rsid w:val="00B57320"/>
    <w:rsid w:val="00B610D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BCB"/>
    <w:rsid w:val="00C871A1"/>
    <w:rsid w:val="00C871E5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33A8"/>
    <w:rsid w:val="00CF550D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80410"/>
    <w:rsid w:val="00D81103"/>
    <w:rsid w:val="00D8151D"/>
    <w:rsid w:val="00D82566"/>
    <w:rsid w:val="00D83F3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31F9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33D1"/>
    <w:rsid w:val="00F346CB"/>
    <w:rsid w:val="00F365FE"/>
    <w:rsid w:val="00F407AA"/>
    <w:rsid w:val="00F41F7D"/>
    <w:rsid w:val="00F434BB"/>
    <w:rsid w:val="00F44497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5383"/>
    <w:rsid w:val="00FB6D3E"/>
    <w:rsid w:val="00FC1DE3"/>
    <w:rsid w:val="00FC2C89"/>
    <w:rsid w:val="00FC5455"/>
    <w:rsid w:val="00FC5776"/>
    <w:rsid w:val="00FD0A7E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E4936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37</Pages>
  <Words>6824</Words>
  <Characters>38897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528</cp:revision>
  <dcterms:created xsi:type="dcterms:W3CDTF">2024-04-21T11:41:00Z</dcterms:created>
  <dcterms:modified xsi:type="dcterms:W3CDTF">2024-04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